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史概要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48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共产党执政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